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33" w:rsidRPr="00062872" w:rsidRDefault="00062872" w:rsidP="00B30E71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062872">
        <w:rPr>
          <w:b/>
          <w:sz w:val="26"/>
          <w:szCs w:val="26"/>
        </w:rPr>
        <w:t>L</w:t>
      </w:r>
      <w:r w:rsidR="009E2B2B" w:rsidRPr="00062872">
        <w:rPr>
          <w:b/>
          <w:sz w:val="26"/>
          <w:szCs w:val="26"/>
        </w:rPr>
        <w:t>ý thuyết</w:t>
      </w:r>
    </w:p>
    <w:p w:rsidR="007E3060" w:rsidRPr="007E3060" w:rsidRDefault="007E3060" w:rsidP="00B30E71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972281" w:rsidRDefault="00BF5258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ách sử dụng html server control (input Button, input Reset, input Submit, input text, input file, </w:t>
      </w:r>
      <w:r w:rsidR="003413EB">
        <w:rPr>
          <w:bCs/>
          <w:sz w:val="26"/>
          <w:szCs w:val="26"/>
        </w:rPr>
        <w:t>input password, Div,…</w:t>
      </w:r>
      <w:r>
        <w:rPr>
          <w:bCs/>
          <w:sz w:val="26"/>
          <w:szCs w:val="26"/>
        </w:rPr>
        <w:t>)</w:t>
      </w:r>
      <w:r w:rsidR="00E05A50">
        <w:rPr>
          <w:bCs/>
          <w:sz w:val="26"/>
          <w:szCs w:val="26"/>
        </w:rPr>
        <w:t>.</w:t>
      </w:r>
    </w:p>
    <w:p w:rsidR="00E05A50" w:rsidRDefault="003413EB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ú pháp và cách sử dụng một số standard control ( </w:t>
      </w:r>
      <w:r w:rsidR="001F177C">
        <w:rPr>
          <w:bCs/>
          <w:sz w:val="26"/>
          <w:szCs w:val="26"/>
        </w:rPr>
        <w:t xml:space="preserve">Label, Literal, Image, Button, </w:t>
      </w:r>
      <w:r w:rsidR="00C852BA">
        <w:rPr>
          <w:bCs/>
          <w:sz w:val="26"/>
          <w:szCs w:val="26"/>
        </w:rPr>
        <w:t xml:space="preserve">LinkButton, ImageButton, </w:t>
      </w:r>
      <w:r w:rsidR="001F177C">
        <w:rPr>
          <w:bCs/>
          <w:sz w:val="26"/>
          <w:szCs w:val="26"/>
        </w:rPr>
        <w:t>Table, Textbox, DropDownL</w:t>
      </w:r>
      <w:r>
        <w:rPr>
          <w:bCs/>
          <w:sz w:val="26"/>
          <w:szCs w:val="26"/>
        </w:rPr>
        <w:t>ist, CheckBoxList, ListBox</w:t>
      </w:r>
      <w:r w:rsidR="001F177C">
        <w:rPr>
          <w:bCs/>
          <w:sz w:val="26"/>
          <w:szCs w:val="26"/>
        </w:rPr>
        <w:t xml:space="preserve">, </w:t>
      </w:r>
      <w:r w:rsidR="00AB5DB6">
        <w:rPr>
          <w:bCs/>
          <w:sz w:val="26"/>
          <w:szCs w:val="26"/>
        </w:rPr>
        <w:t>RadioButton</w:t>
      </w:r>
      <w:r w:rsidR="007D7870">
        <w:rPr>
          <w:bCs/>
          <w:sz w:val="26"/>
          <w:szCs w:val="26"/>
        </w:rPr>
        <w:t>List</w:t>
      </w:r>
      <w:r w:rsidR="00AB5DB6">
        <w:rPr>
          <w:bCs/>
          <w:sz w:val="26"/>
          <w:szCs w:val="26"/>
        </w:rPr>
        <w:t>, ViewState</w:t>
      </w:r>
      <w:r w:rsidR="002275A5">
        <w:rPr>
          <w:bCs/>
          <w:sz w:val="26"/>
          <w:szCs w:val="26"/>
        </w:rPr>
        <w:t>,</w:t>
      </w:r>
      <w:r w:rsidR="009933C6">
        <w:rPr>
          <w:bCs/>
          <w:sz w:val="26"/>
          <w:szCs w:val="26"/>
        </w:rPr>
        <w:t xml:space="preserve"> File Upload</w:t>
      </w:r>
      <w:r w:rsidR="002275A5">
        <w:rPr>
          <w:bCs/>
          <w:sz w:val="26"/>
          <w:szCs w:val="26"/>
        </w:rPr>
        <w:t xml:space="preserve"> …)</w:t>
      </w:r>
    </w:p>
    <w:p w:rsidR="007E3060" w:rsidRDefault="007E3060" w:rsidP="00B30E71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Giới thiệu bài tập mẫu</w:t>
      </w:r>
    </w:p>
    <w:p w:rsidR="005D2C3D" w:rsidRPr="005D2C3D" w:rsidRDefault="009061BC" w:rsidP="005D2C3D">
      <w:pPr>
        <w:spacing w:line="360" w:lineRule="auto"/>
        <w:rPr>
          <w:sz w:val="26"/>
          <w:szCs w:val="26"/>
        </w:rPr>
      </w:pPr>
      <w:r w:rsidRPr="00620191">
        <w:rPr>
          <w:b/>
          <w:sz w:val="26"/>
          <w:szCs w:val="26"/>
        </w:rPr>
        <w:t xml:space="preserve">Bài 1. </w:t>
      </w:r>
      <w:r w:rsidR="005D2C3D" w:rsidRPr="005D2C3D">
        <w:rPr>
          <w:sz w:val="26"/>
          <w:szCs w:val="26"/>
        </w:rPr>
        <w:t xml:space="preserve">Tạo Project đầu tiên tên là HelloWord trong đó </w:t>
      </w:r>
    </w:p>
    <w:p w:rsidR="005D2C3D" w:rsidRPr="005D2C3D" w:rsidRDefault="005D2C3D" w:rsidP="005D2C3D">
      <w:pPr>
        <w:jc w:val="both"/>
        <w:rPr>
          <w:b/>
          <w:sz w:val="26"/>
          <w:szCs w:val="26"/>
        </w:rPr>
      </w:pPr>
      <w:r w:rsidRPr="005D2C3D">
        <w:rPr>
          <w:sz w:val="26"/>
          <w:szCs w:val="26"/>
        </w:rPr>
        <w:t xml:space="preserve">Tạo trang default.aspx với yêu cầu xuất nội dung </w:t>
      </w:r>
      <w:r w:rsidRPr="005D2C3D">
        <w:rPr>
          <w:b/>
          <w:sz w:val="26"/>
          <w:szCs w:val="26"/>
        </w:rPr>
        <w:t xml:space="preserve">“Welcome To ASP.Net WebForm !!!” </w:t>
      </w:r>
      <w:r w:rsidRPr="005D2C3D">
        <w:rPr>
          <w:sz w:val="26"/>
          <w:szCs w:val="26"/>
        </w:rPr>
        <w:t>Chạy thử website</w:t>
      </w:r>
    </w:p>
    <w:p w:rsidR="005D2C3D" w:rsidRDefault="005D2C3D" w:rsidP="005D2C3D">
      <w:pPr>
        <w:jc w:val="center"/>
        <w:rPr>
          <w:rFonts w:asciiTheme="majorHAnsi" w:hAnsiTheme="majorHAnsi" w:cstheme="majorHAnsi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>
            <wp:extent cx="4541664" cy="2003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70" cy="20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0E97" w:rsidRDefault="007E3060" w:rsidP="005D2C3D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 w:rsidR="00FC26D1">
        <w:rPr>
          <w:b/>
          <w:color w:val="000000" w:themeColor="text1"/>
          <w:sz w:val="26"/>
          <w:szCs w:val="26"/>
        </w:rPr>
        <w:t xml:space="preserve"> </w:t>
      </w:r>
    </w:p>
    <w:p w:rsidR="008B6043" w:rsidRPr="008B6043" w:rsidRDefault="008B6043" w:rsidP="005D2C3D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B1: </w:t>
      </w:r>
      <w:r>
        <w:rPr>
          <w:color w:val="000000" w:themeColor="text1"/>
          <w:sz w:val="26"/>
          <w:szCs w:val="26"/>
        </w:rPr>
        <w:t xml:space="preserve"> Tạo dự án mới</w:t>
      </w:r>
    </w:p>
    <w:p w:rsidR="004C0E97" w:rsidRDefault="008B6043" w:rsidP="008B6043">
      <w:pPr>
        <w:spacing w:line="360" w:lineRule="auto"/>
        <w:ind w:left="357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C1670DD" wp14:editId="57835FF6">
            <wp:extent cx="4739730" cy="324590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860" cy="32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3" w:rsidRDefault="008B6043" w:rsidP="00CB27C8">
      <w:pPr>
        <w:spacing w:line="360" w:lineRule="auto"/>
        <w:ind w:left="357"/>
        <w:jc w:val="center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4EA69D" wp14:editId="458C74B9">
            <wp:extent cx="5124307" cy="3122762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785" cy="31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3" w:rsidRPr="008B6043" w:rsidRDefault="008B6043" w:rsidP="008B6043">
      <w:pPr>
        <w:spacing w:line="360" w:lineRule="auto"/>
        <w:ind w:left="357"/>
        <w:rPr>
          <w:b/>
          <w:noProof/>
          <w:sz w:val="26"/>
          <w:szCs w:val="26"/>
        </w:rPr>
      </w:pPr>
      <w:r w:rsidRPr="008B6043">
        <w:rPr>
          <w:b/>
          <w:noProof/>
          <w:sz w:val="26"/>
          <w:szCs w:val="26"/>
        </w:rPr>
        <w:t>B2:</w:t>
      </w:r>
    </w:p>
    <w:p w:rsidR="008B6043" w:rsidRDefault="008B6043" w:rsidP="00CB27C8">
      <w:pPr>
        <w:spacing w:line="360" w:lineRule="auto"/>
        <w:ind w:left="357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6806C66" wp14:editId="06DA8670">
            <wp:extent cx="5227607" cy="194303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105" cy="19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70" w:rsidRPr="00CE4D8C" w:rsidRDefault="00A14CCF" w:rsidP="00A14CCF">
      <w:pPr>
        <w:spacing w:line="360" w:lineRule="auto"/>
        <w:ind w:left="0"/>
        <w:rPr>
          <w:noProof/>
          <w:sz w:val="26"/>
          <w:szCs w:val="26"/>
        </w:rPr>
      </w:pPr>
      <w:r>
        <w:rPr>
          <w:b/>
          <w:sz w:val="26"/>
          <w:szCs w:val="26"/>
        </w:rPr>
        <w:t>Bài 2</w:t>
      </w:r>
      <w:r w:rsidRPr="00620191">
        <w:rPr>
          <w:b/>
          <w:sz w:val="26"/>
          <w:szCs w:val="26"/>
        </w:rPr>
        <w:t>.</w:t>
      </w:r>
      <w:r w:rsidR="0081028A">
        <w:rPr>
          <w:b/>
          <w:sz w:val="26"/>
          <w:szCs w:val="26"/>
        </w:rPr>
        <w:t xml:space="preserve"> </w:t>
      </w:r>
      <w:r w:rsidR="0081028A" w:rsidRPr="00CE4D8C">
        <w:rPr>
          <w:sz w:val="26"/>
          <w:szCs w:val="26"/>
        </w:rPr>
        <w:t>Tạo ứng dụng web cho phép người dùng lựa chọn màu yêu thích</w:t>
      </w:r>
      <w:r w:rsidR="00CE4D8C" w:rsidRPr="00CE4D8C">
        <w:rPr>
          <w:sz w:val="26"/>
          <w:szCs w:val="26"/>
        </w:rPr>
        <w:t xml:space="preserve"> trên trang ASP.NET như sau</w:t>
      </w:r>
    </w:p>
    <w:p w:rsidR="008202A8" w:rsidRDefault="00E75E23" w:rsidP="008202A8">
      <w:pPr>
        <w:spacing w:line="360" w:lineRule="auto"/>
        <w:ind w:left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C2F6722" wp14:editId="0E4D3196">
            <wp:extent cx="2717321" cy="2194760"/>
            <wp:effectExtent l="19050" t="19050" r="2603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260" cy="219067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B1: </w:t>
      </w:r>
      <w:r>
        <w:rPr>
          <w:color w:val="000000" w:themeColor="text1"/>
          <w:sz w:val="26"/>
          <w:szCs w:val="26"/>
        </w:rPr>
        <w:t xml:space="preserve"> Kéo thả các </w:t>
      </w:r>
      <w:r w:rsidR="00E75E23">
        <w:rPr>
          <w:color w:val="000000" w:themeColor="text1"/>
          <w:sz w:val="26"/>
          <w:szCs w:val="26"/>
        </w:rPr>
        <w:t>Standard</w:t>
      </w:r>
      <w:r>
        <w:rPr>
          <w:color w:val="000000" w:themeColor="text1"/>
          <w:sz w:val="26"/>
          <w:szCs w:val="26"/>
        </w:rPr>
        <w:t xml:space="preserve"> server control </w:t>
      </w:r>
      <w:r w:rsidR="008307FD">
        <w:rPr>
          <w:color w:val="000000" w:themeColor="text1"/>
          <w:sz w:val="26"/>
          <w:szCs w:val="26"/>
        </w:rPr>
        <w:t xml:space="preserve">trong hộp  ToolBox </w:t>
      </w:r>
      <w:r>
        <w:rPr>
          <w:color w:val="000000" w:themeColor="text1"/>
          <w:sz w:val="26"/>
          <w:szCs w:val="26"/>
        </w:rPr>
        <w:t>vào form hiển thị</w:t>
      </w:r>
    </w:p>
    <w:p w:rsidR="008307FD" w:rsidRDefault="00E75E23" w:rsidP="00E75E23">
      <w:pPr>
        <w:tabs>
          <w:tab w:val="left" w:pos="567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E12B0F" wp14:editId="4E867B11">
            <wp:extent cx="4864270" cy="3398808"/>
            <wp:effectExtent l="19050" t="19050" r="1270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4291" cy="34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07FD" w:rsidRPr="008B6043" w:rsidRDefault="008307FD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43C27">
        <w:rPr>
          <w:b/>
          <w:color w:val="000000" w:themeColor="text1"/>
          <w:sz w:val="26"/>
          <w:szCs w:val="26"/>
        </w:rPr>
        <w:t>B2:</w:t>
      </w:r>
      <w:r>
        <w:rPr>
          <w:color w:val="000000" w:themeColor="text1"/>
          <w:sz w:val="26"/>
          <w:szCs w:val="26"/>
        </w:rPr>
        <w:t xml:space="preserve"> </w:t>
      </w:r>
      <w:r w:rsidR="00CC1CAE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ội dung trang Default như sau</w:t>
      </w:r>
    </w:p>
    <w:p w:rsidR="00CE4D8C" w:rsidRPr="00084A4F" w:rsidRDefault="00CB6673" w:rsidP="00CC1CAE">
      <w:pPr>
        <w:spacing w:line="360" w:lineRule="auto"/>
        <w:ind w:left="0"/>
        <w:jc w:val="center"/>
        <w:rPr>
          <w:b/>
          <w:noProof/>
          <w:sz w:val="26"/>
          <w:szCs w:val="26"/>
        </w:rPr>
      </w:pPr>
      <w:r>
        <w:rPr>
          <w:noProof/>
          <w:lang w:eastAsia="vi-VN"/>
        </w:rPr>
        <w:t xml:space="preserve"> </w:t>
      </w:r>
      <w:r w:rsidR="00A37F08">
        <w:rPr>
          <w:noProof/>
        </w:rPr>
        <w:drawing>
          <wp:inline distT="0" distB="0" distL="0" distR="0" wp14:anchorId="763C6CED" wp14:editId="65DE368C">
            <wp:extent cx="5331124" cy="1808367"/>
            <wp:effectExtent l="19050" t="19050" r="222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484" cy="181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A4F" w:rsidRDefault="00084A4F" w:rsidP="00084A4F">
      <w:pPr>
        <w:spacing w:line="360" w:lineRule="auto"/>
        <w:ind w:left="0"/>
        <w:rPr>
          <w:noProof/>
          <w:sz w:val="26"/>
          <w:szCs w:val="26"/>
          <w:lang w:val="fr-FR"/>
        </w:rPr>
      </w:pPr>
      <w:r w:rsidRPr="00084A4F">
        <w:rPr>
          <w:b/>
          <w:noProof/>
          <w:sz w:val="26"/>
          <w:szCs w:val="26"/>
          <w:lang w:val="fr-FR"/>
        </w:rPr>
        <w:t xml:space="preserve">B3: </w:t>
      </w:r>
      <w:r w:rsidRPr="00084A4F">
        <w:rPr>
          <w:noProof/>
          <w:sz w:val="26"/>
          <w:szCs w:val="26"/>
          <w:lang w:val="fr-FR"/>
        </w:rPr>
        <w:t>Code xử lý phía server</w:t>
      </w:r>
    </w:p>
    <w:p w:rsidR="00F43C27" w:rsidRDefault="00A37F08" w:rsidP="00F43C27">
      <w:pPr>
        <w:spacing w:line="360" w:lineRule="auto"/>
        <w:ind w:left="0"/>
        <w:jc w:val="center"/>
        <w:rPr>
          <w:noProof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47065B45" wp14:editId="3F164B60">
            <wp:extent cx="4505325" cy="186690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870" w:rsidRDefault="007D7870" w:rsidP="007D7870">
      <w:pPr>
        <w:spacing w:line="360" w:lineRule="auto"/>
        <w:ind w:left="0"/>
        <w:jc w:val="both"/>
        <w:rPr>
          <w:noProof/>
          <w:sz w:val="26"/>
          <w:szCs w:val="26"/>
          <w:lang w:val="fr-FR"/>
        </w:rPr>
      </w:pPr>
      <w:r w:rsidRPr="007D7870">
        <w:rPr>
          <w:b/>
          <w:noProof/>
          <w:sz w:val="26"/>
          <w:szCs w:val="26"/>
          <w:lang w:val="fr-FR"/>
        </w:rPr>
        <w:t>Bài 3:</w:t>
      </w:r>
      <w:r>
        <w:rPr>
          <w:noProof/>
          <w:sz w:val="26"/>
          <w:szCs w:val="26"/>
          <w:lang w:val="fr-FR"/>
        </w:rPr>
        <w:t xml:space="preserve"> Tạo Trang RadioButtonList1.aspx ( sử dụng </w:t>
      </w:r>
      <w:r w:rsidRPr="009933C6">
        <w:rPr>
          <w:b/>
          <w:noProof/>
          <w:sz w:val="26"/>
          <w:szCs w:val="26"/>
          <w:lang w:val="fr-FR"/>
        </w:rPr>
        <w:t>RadioButtonList</w:t>
      </w:r>
      <w:r>
        <w:rPr>
          <w:noProof/>
          <w:sz w:val="26"/>
          <w:szCs w:val="26"/>
          <w:lang w:val="fr-FR"/>
        </w:rPr>
        <w:t xml:space="preserve"> và các thuộc tính) cho phép người dùng chọn một sở thích</w:t>
      </w:r>
    </w:p>
    <w:p w:rsidR="00E26C8B" w:rsidRPr="00E26C8B" w:rsidRDefault="00E26C8B" w:rsidP="007D7870">
      <w:pPr>
        <w:spacing w:line="360" w:lineRule="auto"/>
        <w:ind w:left="0"/>
        <w:jc w:val="both"/>
        <w:rPr>
          <w:noProof/>
          <w:sz w:val="26"/>
          <w:szCs w:val="26"/>
        </w:rPr>
      </w:pPr>
      <w:r w:rsidRPr="00E26C8B">
        <w:rPr>
          <w:b/>
          <w:noProof/>
          <w:sz w:val="26"/>
          <w:szCs w:val="26"/>
        </w:rPr>
        <w:t>Yêu cầu:</w:t>
      </w:r>
      <w:r w:rsidRPr="00E26C8B">
        <w:rPr>
          <w:noProof/>
          <w:sz w:val="26"/>
          <w:szCs w:val="26"/>
        </w:rPr>
        <w:t xml:space="preserve"> viết hàm xử lý cho 2 button (Button , Clear Selection)</w:t>
      </w:r>
    </w:p>
    <w:p w:rsidR="007D7870" w:rsidRPr="0096343F" w:rsidRDefault="007D7870" w:rsidP="007D7870">
      <w:pPr>
        <w:spacing w:line="360" w:lineRule="auto"/>
        <w:ind w:left="0"/>
        <w:jc w:val="both"/>
        <w:rPr>
          <w:noProof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2A99F" wp14:editId="38620AF5">
                <wp:simplePos x="0" y="0"/>
                <wp:positionH relativeFrom="column">
                  <wp:posOffset>4354195</wp:posOffset>
                </wp:positionH>
                <wp:positionV relativeFrom="paragraph">
                  <wp:posOffset>1301247</wp:posOffset>
                </wp:positionV>
                <wp:extent cx="353683" cy="232913"/>
                <wp:effectExtent l="0" t="0" r="27940" b="1524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329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342.85pt;margin-top:102.45pt;width:27.85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" adj="711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B3CCF" wp14:editId="7568A8F0">
                <wp:simplePos x="0" y="0"/>
                <wp:positionH relativeFrom="column">
                  <wp:posOffset>-286109</wp:posOffset>
                </wp:positionH>
                <wp:positionV relativeFrom="paragraph">
                  <wp:posOffset>1275655</wp:posOffset>
                </wp:positionV>
                <wp:extent cx="284672" cy="198408"/>
                <wp:effectExtent l="0" t="19050" r="39370" b="3048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984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870" w:rsidRDefault="007D7870" w:rsidP="007D7870">
                            <w:pPr>
                              <w:ind w:left="0"/>
                              <w:jc w:val="center"/>
                            </w:pPr>
                            <w:r>
                              <w:t>©</w:t>
                            </w:r>
                            <w:r w:rsidRPr="007D7870">
                              <w:rPr>
                                <w:noProof/>
                              </w:rPr>
                              <w:drawing>
                                <wp:inline distT="0" distB="0" distL="0" distR="0" wp14:anchorId="03821CD6" wp14:editId="3198FA10">
                                  <wp:extent cx="26670" cy="160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" cy="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left:0;text-align:left;margin-left:-22.55pt;margin-top:100.45pt;width:22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" adj="14073" fillcolor="#4f81bd [3204]" strokecolor="#243f60 [1604]" strokeweight="2pt">
                <v:textbox>
                  <w:txbxContent>
                    <w:p w:rsidR="007D7870" w:rsidRDefault="007D7870" w:rsidP="007D7870">
                      <w:pPr>
                        <w:ind w:left="0"/>
                        <w:jc w:val="center"/>
                      </w:pPr>
                      <w:r>
                        <w:t>©</w:t>
                      </w:r>
                      <w:r w:rsidRPr="007D7870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03821CD6" wp14:editId="3198FA10">
                            <wp:extent cx="26670" cy="160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" cy="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5F3ED" wp14:editId="0A0BA4F1">
            <wp:extent cx="2467155" cy="1746095"/>
            <wp:effectExtent l="19050" t="19050" r="95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751" cy="1749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343F">
        <w:rPr>
          <w:noProof/>
          <w:sz w:val="26"/>
          <w:szCs w:val="26"/>
        </w:rPr>
        <w:t xml:space="preserve">      </w:t>
      </w:r>
      <w:r w:rsidRPr="007D7870">
        <w:rPr>
          <w:noProof/>
        </w:rPr>
        <w:drawing>
          <wp:inline distT="0" distB="0" distL="0" distR="0" wp14:anchorId="7BC35CDB" wp14:editId="10CE3D51">
            <wp:extent cx="2881223" cy="1728734"/>
            <wp:effectExtent l="19050" t="19050" r="1460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837" cy="1730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2A5" w:rsidRPr="0096343F" w:rsidRDefault="004C055A" w:rsidP="00E26C8B">
      <w:pPr>
        <w:spacing w:after="240" w:line="360" w:lineRule="auto"/>
        <w:ind w:left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Tạo trang CheckBoxList.aspx (</w:t>
      </w:r>
      <w:r w:rsidR="003062A5" w:rsidRPr="0096343F">
        <w:rPr>
          <w:noProof/>
          <w:sz w:val="26"/>
          <w:szCs w:val="26"/>
        </w:rPr>
        <w:t xml:space="preserve">sử dụng </w:t>
      </w:r>
      <w:r w:rsidR="003062A5" w:rsidRPr="0096343F">
        <w:rPr>
          <w:b/>
          <w:noProof/>
          <w:sz w:val="26"/>
          <w:szCs w:val="26"/>
        </w:rPr>
        <w:t>CheckBoxList</w:t>
      </w:r>
      <w:r w:rsidR="003062A5" w:rsidRPr="0096343F">
        <w:rPr>
          <w:noProof/>
          <w:sz w:val="26"/>
          <w:szCs w:val="26"/>
        </w:rPr>
        <w:t xml:space="preserve"> và các thuộc tính) cho phép người dùng chọn một sở thích</w:t>
      </w:r>
    </w:p>
    <w:p w:rsidR="00E26C8B" w:rsidRPr="00E26C8B" w:rsidRDefault="00E26C8B" w:rsidP="00E26C8B">
      <w:pPr>
        <w:spacing w:line="360" w:lineRule="auto"/>
        <w:ind w:left="0"/>
        <w:jc w:val="both"/>
        <w:rPr>
          <w:noProof/>
          <w:sz w:val="26"/>
          <w:szCs w:val="26"/>
        </w:rPr>
      </w:pPr>
      <w:r w:rsidRPr="00E26C8B">
        <w:rPr>
          <w:b/>
          <w:noProof/>
          <w:sz w:val="26"/>
          <w:szCs w:val="26"/>
        </w:rPr>
        <w:t>Yêu cầu:</w:t>
      </w:r>
      <w:r w:rsidRPr="00E26C8B">
        <w:rPr>
          <w:noProof/>
          <w:sz w:val="26"/>
          <w:szCs w:val="26"/>
        </w:rPr>
        <w:t xml:space="preserve"> viết hàm xử lý cho 2 button (Button , Clear Selection)</w:t>
      </w:r>
    </w:p>
    <w:p w:rsidR="003062A5" w:rsidRPr="009933C6" w:rsidRDefault="003062A5" w:rsidP="007D7870">
      <w:pPr>
        <w:spacing w:line="360" w:lineRule="auto"/>
        <w:ind w:left="0"/>
        <w:jc w:val="both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59222" wp14:editId="6DB3F4FF">
                <wp:simplePos x="0" y="0"/>
                <wp:positionH relativeFrom="column">
                  <wp:posOffset>4153535</wp:posOffset>
                </wp:positionH>
                <wp:positionV relativeFrom="paragraph">
                  <wp:posOffset>1416685</wp:posOffset>
                </wp:positionV>
                <wp:extent cx="353060" cy="232410"/>
                <wp:effectExtent l="0" t="0" r="27940" b="1524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324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2" o:spid="_x0000_s1026" type="#_x0000_t66" style="position:absolute;margin-left:327.05pt;margin-top:111.55pt;width:27.8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" adj="710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3BDBC" wp14:editId="0142D0DC">
                <wp:simplePos x="0" y="0"/>
                <wp:positionH relativeFrom="column">
                  <wp:posOffset>-251831</wp:posOffset>
                </wp:positionH>
                <wp:positionV relativeFrom="paragraph">
                  <wp:posOffset>1424940</wp:posOffset>
                </wp:positionV>
                <wp:extent cx="284480" cy="198120"/>
                <wp:effectExtent l="0" t="19050" r="39370" b="3048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2A5" w:rsidRDefault="003062A5" w:rsidP="003062A5">
                            <w:pPr>
                              <w:ind w:left="0"/>
                              <w:jc w:val="center"/>
                            </w:pPr>
                            <w:r>
                              <w:t>©</w:t>
                            </w:r>
                            <w:r w:rsidRPr="007D7870">
                              <w:rPr>
                                <w:noProof/>
                              </w:rPr>
                              <w:drawing>
                                <wp:inline distT="0" distB="0" distL="0" distR="0" wp14:anchorId="7B064085" wp14:editId="39E63869">
                                  <wp:extent cx="26670" cy="160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" cy="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7" type="#_x0000_t13" style="position:absolute;left:0;text-align:left;margin-left:-19.85pt;margin-top:112.2pt;width:22.4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" adj="14079" fillcolor="#4f81bd [3204]" strokecolor="#243f60 [1604]" strokeweight="2pt">
                <v:textbox>
                  <w:txbxContent>
                    <w:p w:rsidR="003062A5" w:rsidRDefault="003062A5" w:rsidP="003062A5">
                      <w:pPr>
                        <w:ind w:left="0"/>
                        <w:jc w:val="center"/>
                      </w:pPr>
                      <w:r>
                        <w:t>©</w:t>
                      </w:r>
                      <w:r w:rsidRPr="007D7870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7B064085" wp14:editId="39E63869">
                            <wp:extent cx="26670" cy="160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" cy="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C25F1F" wp14:editId="2CB77D97">
            <wp:extent cx="2439484" cy="1817380"/>
            <wp:effectExtent l="19050" t="19050" r="1841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1728" cy="1819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933C6">
        <w:rPr>
          <w:noProof/>
          <w:sz w:val="26"/>
          <w:szCs w:val="26"/>
        </w:rPr>
        <w:t xml:space="preserve">  </w:t>
      </w:r>
      <w:r w:rsidR="00DD5F16">
        <w:rPr>
          <w:noProof/>
          <w:sz w:val="26"/>
          <w:szCs w:val="26"/>
        </w:rPr>
        <w:t xml:space="preserve">   </w:t>
      </w:r>
      <w:r w:rsidRPr="009933C6">
        <w:rPr>
          <w:noProof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7B0E75F2" wp14:editId="5F3D5EED">
            <wp:extent cx="2557478" cy="1811547"/>
            <wp:effectExtent l="19050" t="19050" r="1460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4265" cy="1809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2A5" w:rsidRDefault="003062A5" w:rsidP="007D7870">
      <w:pPr>
        <w:spacing w:line="360" w:lineRule="auto"/>
        <w:ind w:left="0"/>
        <w:jc w:val="both"/>
        <w:rPr>
          <w:noProof/>
          <w:sz w:val="26"/>
          <w:szCs w:val="26"/>
        </w:rPr>
      </w:pPr>
      <w:r w:rsidRPr="003062A5">
        <w:rPr>
          <w:noProof/>
          <w:sz w:val="26"/>
          <w:szCs w:val="26"/>
        </w:rPr>
        <w:t>Có sự so sánh RadioButtonList</w:t>
      </w:r>
      <w:r>
        <w:rPr>
          <w:noProof/>
          <w:sz w:val="26"/>
          <w:szCs w:val="26"/>
        </w:rPr>
        <w:t xml:space="preserve"> và </w:t>
      </w:r>
      <w:r w:rsidRPr="003062A5">
        <w:rPr>
          <w:noProof/>
          <w:sz w:val="26"/>
          <w:szCs w:val="26"/>
        </w:rPr>
        <w:t>CheckBoxList</w:t>
      </w:r>
    </w:p>
    <w:p w:rsidR="0096343F" w:rsidRDefault="0096343F" w:rsidP="0096343F">
      <w:pPr>
        <w:jc w:val="both"/>
        <w:rPr>
          <w:b/>
          <w:sz w:val="26"/>
          <w:szCs w:val="26"/>
        </w:rPr>
      </w:pPr>
      <w:r w:rsidRPr="00620191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4</w:t>
      </w:r>
      <w:r w:rsidRPr="00CB0707">
        <w:rPr>
          <w:b/>
          <w:sz w:val="26"/>
          <w:szCs w:val="26"/>
        </w:rPr>
        <w:t xml:space="preserve">. </w:t>
      </w:r>
    </w:p>
    <w:p w:rsidR="0096343F" w:rsidRDefault="0096343F" w:rsidP="0096343F">
      <w:pPr>
        <w:spacing w:line="360" w:lineRule="auto"/>
        <w:ind w:left="357"/>
        <w:jc w:val="both"/>
        <w:rPr>
          <w:sz w:val="26"/>
          <w:szCs w:val="26"/>
        </w:rPr>
      </w:pPr>
      <w:r w:rsidRPr="00CB0707">
        <w:rPr>
          <w:sz w:val="26"/>
          <w:szCs w:val="26"/>
        </w:rPr>
        <w:t>Tạo trang Default.aspx gồm các html control như hình sau, yêu cầu khi click chuột vào nút submit nội dung trong textbox sẽ xuất ra trên màn hình</w:t>
      </w:r>
    </w:p>
    <w:p w:rsidR="0096343F" w:rsidRDefault="0096343F" w:rsidP="0096343F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DA95458" wp14:editId="1415B898">
            <wp:extent cx="4543425" cy="1362075"/>
            <wp:effectExtent l="0" t="0" r="952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F" w:rsidRDefault="0096343F" w:rsidP="0096343F">
      <w:pPr>
        <w:spacing w:line="360" w:lineRule="auto"/>
        <w:ind w:left="0"/>
        <w:jc w:val="both"/>
        <w:rPr>
          <w:b/>
          <w:sz w:val="26"/>
          <w:szCs w:val="26"/>
        </w:rPr>
      </w:pPr>
      <w:r w:rsidRPr="0096343F">
        <w:rPr>
          <w:b/>
          <w:sz w:val="26"/>
          <w:szCs w:val="26"/>
        </w:rPr>
        <w:t>Hướng dẫn:</w:t>
      </w:r>
    </w:p>
    <w:p w:rsidR="00AF2092" w:rsidRPr="007E6EAE" w:rsidRDefault="00AF2092" w:rsidP="00B30E71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7E6EAE">
        <w:rPr>
          <w:sz w:val="26"/>
          <w:szCs w:val="26"/>
        </w:rPr>
        <w:t xml:space="preserve">Kéo thả các </w:t>
      </w:r>
      <w:r w:rsidR="00274C09">
        <w:rPr>
          <w:sz w:val="26"/>
          <w:szCs w:val="26"/>
        </w:rPr>
        <w:t>S</w:t>
      </w:r>
      <w:r w:rsidRPr="007E6EAE">
        <w:rPr>
          <w:sz w:val="26"/>
          <w:szCs w:val="26"/>
        </w:rPr>
        <w:t>tandard control theo mẫu</w:t>
      </w:r>
      <w:r w:rsidR="00274C09">
        <w:rPr>
          <w:sz w:val="26"/>
          <w:szCs w:val="26"/>
        </w:rPr>
        <w:t>.</w:t>
      </w:r>
    </w:p>
    <w:p w:rsidR="00AF2092" w:rsidRPr="007E6EAE" w:rsidRDefault="00AF2092" w:rsidP="00B30E71">
      <w:pPr>
        <w:pStyle w:val="ListParagraph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7E6EAE">
        <w:rPr>
          <w:sz w:val="26"/>
          <w:szCs w:val="26"/>
        </w:rPr>
        <w:t xml:space="preserve">Sử lý qua sự kiện onclick của nút lệnh để thực hiện copy nội dung trong textbox </w:t>
      </w:r>
      <w:r w:rsidR="0004767A">
        <w:rPr>
          <w:sz w:val="26"/>
          <w:szCs w:val="26"/>
        </w:rPr>
        <w:t>vào label.</w:t>
      </w:r>
    </w:p>
    <w:p w:rsidR="004C055A" w:rsidRDefault="004C055A" w:rsidP="004C055A">
      <w:pPr>
        <w:pStyle w:val="ListParagraph"/>
        <w:spacing w:line="360" w:lineRule="auto"/>
        <w:ind w:left="270"/>
        <w:jc w:val="both"/>
        <w:rPr>
          <w:b/>
          <w:sz w:val="26"/>
          <w:szCs w:val="26"/>
        </w:rPr>
      </w:pPr>
    </w:p>
    <w:p w:rsidR="004C055A" w:rsidRDefault="004C055A" w:rsidP="004C055A">
      <w:pPr>
        <w:pStyle w:val="ListParagraph"/>
        <w:spacing w:line="360" w:lineRule="auto"/>
        <w:ind w:left="270"/>
        <w:jc w:val="both"/>
        <w:rPr>
          <w:b/>
          <w:sz w:val="26"/>
          <w:szCs w:val="26"/>
        </w:rPr>
      </w:pPr>
    </w:p>
    <w:p w:rsidR="008A5DD3" w:rsidRPr="004C055A" w:rsidRDefault="00BD5268" w:rsidP="00B30E71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4C055A">
        <w:rPr>
          <w:b/>
          <w:sz w:val="26"/>
          <w:szCs w:val="26"/>
        </w:rPr>
        <w:lastRenderedPageBreak/>
        <w:t xml:space="preserve">Bài tập </w:t>
      </w:r>
      <w:r w:rsidR="009E2B2B" w:rsidRPr="004C055A">
        <w:rPr>
          <w:b/>
          <w:sz w:val="26"/>
          <w:szCs w:val="26"/>
        </w:rPr>
        <w:t>tại lớp</w:t>
      </w:r>
    </w:p>
    <w:p w:rsidR="00BB4F08" w:rsidRDefault="00BB4F08" w:rsidP="00BB4F08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9A5BE7">
        <w:rPr>
          <w:b/>
          <w:sz w:val="26"/>
          <w:szCs w:val="26"/>
        </w:rPr>
        <w:t>5</w:t>
      </w:r>
      <w:r w:rsidRPr="00CB0707">
        <w:rPr>
          <w:b/>
          <w:sz w:val="26"/>
          <w:szCs w:val="26"/>
        </w:rPr>
        <w:t>.</w:t>
      </w:r>
    </w:p>
    <w:p w:rsidR="00BB4F08" w:rsidRPr="00BB4F08" w:rsidRDefault="00BB4F08" w:rsidP="00BB4F08">
      <w:pPr>
        <w:spacing w:line="360" w:lineRule="auto"/>
        <w:rPr>
          <w:sz w:val="26"/>
          <w:szCs w:val="26"/>
        </w:rPr>
      </w:pPr>
      <w:r w:rsidRPr="00BB4F08">
        <w:rPr>
          <w:sz w:val="26"/>
          <w:szCs w:val="26"/>
        </w:rPr>
        <w:t>Tạo trang StandardControl.aspx  gồm các Standar Control như hình sau, yêu cầu:</w:t>
      </w:r>
    </w:p>
    <w:p w:rsidR="00BB4F08" w:rsidRPr="00BB4F08" w:rsidRDefault="00BB4F08" w:rsidP="00B30E71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BB4F08">
        <w:rPr>
          <w:sz w:val="26"/>
          <w:szCs w:val="26"/>
        </w:rPr>
        <w:t>Khi người dùng Click chuột vào nút COPY, nội dung Text1 sẽ được Copy sang Text2 (sử lý qua sự kiện Click của btnCopy).</w:t>
      </w:r>
    </w:p>
    <w:p w:rsidR="00BB4F08" w:rsidRDefault="00BB4F08" w:rsidP="00B30E71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BB4F08">
        <w:rPr>
          <w:sz w:val="26"/>
          <w:szCs w:val="26"/>
        </w:rPr>
        <w:t>Khi người dùng thay đổi nội dung Text1 và nhấn Enter thì thực hiện copy Nội dung Text1 sang Text2 (sử lý qua sự kiện TextChanged)</w:t>
      </w:r>
    </w:p>
    <w:p w:rsidR="008D4EAF" w:rsidRDefault="008D4EAF" w:rsidP="008D4EAF">
      <w:pPr>
        <w:pStyle w:val="ListParagraph"/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026E529" wp14:editId="1FB7DB00">
            <wp:extent cx="5038725" cy="1476375"/>
            <wp:effectExtent l="0" t="0" r="9525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5" w:rsidRDefault="00204C05" w:rsidP="00204C05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9A5BE7">
        <w:rPr>
          <w:b/>
          <w:sz w:val="26"/>
          <w:szCs w:val="26"/>
        </w:rPr>
        <w:t>6</w:t>
      </w:r>
      <w:r w:rsidRPr="00CB0707">
        <w:rPr>
          <w:b/>
          <w:sz w:val="26"/>
          <w:szCs w:val="26"/>
        </w:rPr>
        <w:t>.</w:t>
      </w:r>
    </w:p>
    <w:p w:rsidR="00204C05" w:rsidRDefault="00204C05" w:rsidP="00204C05">
      <w:pPr>
        <w:pStyle w:val="ListParagraph"/>
        <w:ind w:left="0" w:firstLine="272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trang StandardControlBai3.aspx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gồm các Standar Control như hình sau:</w:t>
      </w:r>
    </w:p>
    <w:p w:rsidR="00D81B64" w:rsidRDefault="00D81B64" w:rsidP="00204C05">
      <w:pPr>
        <w:pStyle w:val="ListParagraph"/>
        <w:ind w:left="0" w:firstLine="272"/>
        <w:rPr>
          <w:lang w:eastAsia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769F5" wp14:editId="6CC8A32F">
                <wp:simplePos x="0" y="0"/>
                <wp:positionH relativeFrom="column">
                  <wp:posOffset>1929394</wp:posOffset>
                </wp:positionH>
                <wp:positionV relativeFrom="paragraph">
                  <wp:posOffset>760730</wp:posOffset>
                </wp:positionV>
                <wp:extent cx="2777706" cy="1598295"/>
                <wp:effectExtent l="57150" t="0" r="22860" b="400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706" cy="1598295"/>
                          <a:chOff x="0" y="0"/>
                          <a:chExt cx="2528514" cy="1598212"/>
                        </a:xfrm>
                      </wpg:grpSpPr>
                      <wps:wsp>
                        <wps:cNvPr id="29" name="Text Box 5"/>
                        <wps:cNvSpPr txBox="1"/>
                        <wps:spPr>
                          <a:xfrm>
                            <a:off x="826935" y="0"/>
                            <a:ext cx="1431235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B64" w:rsidRDefault="00D81B64" w:rsidP="00D81B64">
                              <w:r>
                                <w:t>MaxLength = “2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6"/>
                        <wps:cNvSpPr txBox="1"/>
                        <wps:spPr>
                          <a:xfrm>
                            <a:off x="826935" y="588397"/>
                            <a:ext cx="1701579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B64" w:rsidRDefault="00D81B64" w:rsidP="00D81B64">
                              <w:r>
                                <w:t>TextMode=”MultiLine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8"/>
                        <wps:cNvSpPr txBox="1"/>
                        <wps:spPr>
                          <a:xfrm>
                            <a:off x="826935" y="1327868"/>
                            <a:ext cx="1701579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B64" w:rsidRDefault="00D81B64" w:rsidP="00D81B64">
                              <w:r>
                                <w:t>TextMode=”Password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79513" y="166977"/>
                            <a:ext cx="747422" cy="0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0" y="739471"/>
                            <a:ext cx="826909" cy="0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278295" y="1463040"/>
                            <a:ext cx="548475" cy="0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left:0;text-align:left;margin-left:151.9pt;margin-top:59.9pt;width:218.7pt;height:125.85pt;z-index:251659264" coordsize="25285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269;width:14312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D81B64" w:rsidRDefault="00D81B64" w:rsidP="00D81B64">
                        <w:r>
                          <w:t>MaxLength = “2”</w:t>
                        </w:r>
                      </w:p>
                    </w:txbxContent>
                  </v:textbox>
                </v:shape>
                <v:shape id="Text Box 6" o:spid="_x0000_s1030" type="#_x0000_t202" style="position:absolute;left:8269;top:5883;width:17016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D81B64" w:rsidRDefault="00D81B64" w:rsidP="00D81B64">
                        <w:r>
                          <w:t>TextMode=”MultiLine”</w:t>
                        </w:r>
                      </w:p>
                    </w:txbxContent>
                  </v:textbox>
                </v:shape>
                <v:shape id="Text Box 8" o:spid="_x0000_s1031" type="#_x0000_t202" style="position:absolute;left:8269;top:13278;width:17016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D81B64" w:rsidRDefault="00D81B64" w:rsidP="00D81B64">
                        <w:r>
                          <w:t>TextMode=”Password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32" type="#_x0000_t32" style="position:absolute;left:795;top:1669;width:74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Emb8QAAADbAAAADwAAAGRycy9kb3ducmV2LnhtbESPT2vCQBTE74V+h+UJ3upGrSLRVRpp&#10;qSfFPxdvj+xLNph9m2a3mn77riB4HGbmN8xi1dlaXKn1lWMFw0ECgjh3uuJSwen49TYD4QOyxtox&#10;KfgjD6vl68sCU+1uvKfrIZQiQtinqMCE0KRS+tyQRT9wDXH0CtdaDFG2pdQt3iLc1nKUJFNpseK4&#10;YLChtaH8cvi1Cta7d5dts+03f+4uxbkw2c9kmCnV73UfcxCBuvAMP9obrWA8gv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SZvxAAAANsAAAAPAAAAAAAAAAAA&#10;AAAAAKECAABkcnMvZG93bnJldi54bWxQSwUGAAAAAAQABAD5AAAAkgMAAAAA&#10;" strokecolor="black [3200]" strokeweight="1.5pt">
                  <v:stroke endarrow="open"/>
                  <v:shadow on="t" color="black" opacity="24903f" origin=",.5" offset="0,.55556mm"/>
                </v:shape>
                <v:shape id="Straight Arrow Connector 33" o:spid="_x0000_s1033" type="#_x0000_t32" style="position:absolute;top:7394;width:82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2D9MQAAADbAAAADwAAAGRycy9kb3ducmV2LnhtbESPT2vCQBTE70K/w/IEb7qxVpHoKo1Y&#10;2pPin4u3R/YlG8y+TbNbTb99tyB4HGbmN8xy3dla3Kj1lWMF41ECgjh3uuJSwfn0MZyD8AFZY+2Y&#10;FPySh/XqpbfEVLs7H+h2DKWIEPYpKjAhNKmUPjdk0Y9cQxy9wrUWQ5RtKXWL9wi3tXxNkpm0WHFc&#10;MNjQxlB+Pf5YBZv9m8t22e6Tt/trcSlM9j0dZ0oN+t37AkSgLjzDj/aXVjCZwP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YP0xAAAANsAAAAPAAAAAAAAAAAA&#10;AAAAAKECAABkcnMvZG93bnJldi54bWxQSwUGAAAAAAQABAD5AAAAkgMAAAAA&#10;" strokecolor="black [3200]" strokeweight="1.5pt">
                  <v:stroke endarrow="open"/>
                  <v:shadow on="t" color="black" opacity="24903f" origin=",.5" offset="0,.55556mm"/>
                </v:shape>
                <v:shape id="Straight Arrow Connector 34" o:spid="_x0000_s1034" type="#_x0000_t32" style="position:absolute;left:2782;top:14630;width:54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bgMQAAADbAAAADwAAAGRycy9kb3ducmV2LnhtbESPT2vCQBTE74V+h+UVvNWNfympqzSi&#10;2JOi9eLtkX3JBrNvY3bV9Nt3C4LHYWZ+w8wWna3FjVpfOVYw6CcgiHOnKy4VHH/W7x8gfEDWWDsm&#10;Bb/kYTF/fZlhqt2d93Q7hFJECPsUFZgQmlRKnxuy6PuuIY5e4VqLIcq2lLrFe4TbWg6TZCotVhwX&#10;DDa0NJSfD1erYLkbu2ybbTe82p2LU2Gyy2SQKdV7674+QQTqwjP8aH9rBaMx/H+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BuAxAAAANsAAAAPAAAAAAAAAAAA&#10;AAAAAKECAABkcnMvZG93bnJldi54bWxQSwUGAAAAAAQABAD5AAAAkgMAAAAA&#10;" strokecolor="black [3200]" strokeweight="1.5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97DE983" wp14:editId="0E741006">
            <wp:extent cx="4222115" cy="2557780"/>
            <wp:effectExtent l="0" t="0" r="6985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64">
        <w:rPr>
          <w:lang w:eastAsia="vi-VN"/>
        </w:rPr>
        <w:t xml:space="preserve"> </w:t>
      </w:r>
    </w:p>
    <w:p w:rsidR="00EB1D08" w:rsidRDefault="00EB1D08" w:rsidP="00204C05">
      <w:pPr>
        <w:pStyle w:val="ListParagraph"/>
        <w:ind w:left="0" w:firstLine="272"/>
        <w:rPr>
          <w:b/>
          <w:lang w:eastAsia="vi-VN"/>
        </w:rPr>
      </w:pPr>
      <w:r w:rsidRPr="00EB1D08">
        <w:rPr>
          <w:b/>
          <w:lang w:eastAsia="vi-VN"/>
        </w:rPr>
        <w:t xml:space="preserve">Bài </w:t>
      </w:r>
      <w:r w:rsidR="009A5BE7">
        <w:rPr>
          <w:b/>
          <w:lang w:eastAsia="vi-VN"/>
        </w:rPr>
        <w:t>7</w:t>
      </w:r>
      <w:r w:rsidRPr="00EB1D08">
        <w:rPr>
          <w:b/>
          <w:lang w:eastAsia="vi-VN"/>
        </w:rPr>
        <w:t>:</w:t>
      </w:r>
    </w:p>
    <w:p w:rsidR="00EB1D08" w:rsidRDefault="00EB1D08" w:rsidP="00204C05">
      <w:pPr>
        <w:pStyle w:val="ListParagraph"/>
        <w:ind w:left="0" w:firstLine="272"/>
        <w:rPr>
          <w:lang w:eastAsia="vi-VN"/>
        </w:rPr>
      </w:pPr>
      <w:r w:rsidRPr="00EB1D08">
        <w:rPr>
          <w:lang w:eastAsia="vi-VN"/>
        </w:rPr>
        <w:t>Tạo trang DangKyHocNghe.aspx như sau:</w:t>
      </w:r>
    </w:p>
    <w:p w:rsidR="00EB1D08" w:rsidRDefault="00EB1D08" w:rsidP="00204C05">
      <w:pPr>
        <w:pStyle w:val="ListParagraph"/>
        <w:ind w:left="0" w:firstLine="272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6BEF14" wp14:editId="64D493E9">
            <wp:extent cx="5760720" cy="306253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08" w:rsidRPr="00EB1D08" w:rsidRDefault="00EB1D08" w:rsidP="00204C05">
      <w:pPr>
        <w:pStyle w:val="ListParagraph"/>
        <w:ind w:left="0" w:firstLine="272"/>
        <w:rPr>
          <w:sz w:val="26"/>
          <w:szCs w:val="26"/>
        </w:rPr>
      </w:pPr>
      <w:r w:rsidRPr="00EB1D08">
        <w:rPr>
          <w:sz w:val="26"/>
          <w:szCs w:val="26"/>
        </w:rPr>
        <w:t xml:space="preserve">Yêu cầu: </w:t>
      </w:r>
    </w:p>
    <w:p w:rsidR="00EB1D08" w:rsidRDefault="00EB1D08" w:rsidP="00B30E7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Dùng vòng lặp for  gán các giá trị cho</w:t>
      </w:r>
      <w:r w:rsidR="004D1ADE">
        <w:rPr>
          <w:sz w:val="26"/>
          <w:szCs w:val="26"/>
        </w:rPr>
        <w:t xml:space="preserve"> dropdown List:</w:t>
      </w:r>
      <w:r>
        <w:rPr>
          <w:sz w:val="26"/>
          <w:szCs w:val="26"/>
        </w:rPr>
        <w:t xml:space="preserve"> DDL_Day(1-31), DDL_Month (1-12),  DDL_Year (2000- 2019)</w:t>
      </w:r>
      <w:r w:rsidR="00647C00">
        <w:rPr>
          <w:sz w:val="26"/>
          <w:szCs w:val="26"/>
        </w:rPr>
        <w:t>.</w:t>
      </w:r>
    </w:p>
    <w:p w:rsidR="004D1ADE" w:rsidRDefault="004D1ADE" w:rsidP="00B30E7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Lĩnh vực đăng ký là một DropDownList: DDL_DK gồm các itemList: Công nghệ phần mềm; Hệ Thống thông tin; Khoa học máy tính; Mạng máy tính &amp; Truyền thông)</w:t>
      </w:r>
      <w:r w:rsidR="00E26C8B">
        <w:rPr>
          <w:sz w:val="26"/>
          <w:szCs w:val="26"/>
        </w:rPr>
        <w:t>.</w:t>
      </w:r>
    </w:p>
    <w:p w:rsidR="00647C00" w:rsidRDefault="00EC7675" w:rsidP="00B30E7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Sau khi người dùng nhập đủ các thông tin và click chuột vào nút lệnh ĐĂNG KÝ thì chuyền hướng sang trang Xuat</w:t>
      </w:r>
      <w:r w:rsidR="00E26C8B">
        <w:rPr>
          <w:sz w:val="26"/>
          <w:szCs w:val="26"/>
        </w:rPr>
        <w:t>_</w:t>
      </w:r>
      <w:r>
        <w:rPr>
          <w:sz w:val="26"/>
          <w:szCs w:val="26"/>
        </w:rPr>
        <w:t>ThongTinDangKy.aspx như sau:</w:t>
      </w:r>
    </w:p>
    <w:p w:rsidR="00EC7675" w:rsidRPr="00EC7675" w:rsidRDefault="009A5BE7" w:rsidP="00EC7675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34A82D4" wp14:editId="23036735">
            <wp:extent cx="5760720" cy="3370883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5A" w:rsidRDefault="004C055A" w:rsidP="004C055A">
      <w:pPr>
        <w:pStyle w:val="ListParagraph"/>
        <w:spacing w:line="360" w:lineRule="auto"/>
        <w:ind w:left="272"/>
        <w:jc w:val="both"/>
        <w:rPr>
          <w:b/>
          <w:sz w:val="26"/>
          <w:szCs w:val="26"/>
        </w:rPr>
      </w:pPr>
    </w:p>
    <w:p w:rsidR="004C055A" w:rsidRDefault="004C055A" w:rsidP="004C055A">
      <w:pPr>
        <w:pStyle w:val="ListParagraph"/>
        <w:spacing w:line="360" w:lineRule="auto"/>
        <w:ind w:left="272"/>
        <w:jc w:val="both"/>
        <w:rPr>
          <w:b/>
          <w:sz w:val="26"/>
          <w:szCs w:val="26"/>
        </w:rPr>
      </w:pPr>
    </w:p>
    <w:p w:rsidR="004C055A" w:rsidRDefault="004C055A" w:rsidP="004C055A">
      <w:pPr>
        <w:pStyle w:val="ListParagraph"/>
        <w:spacing w:line="360" w:lineRule="auto"/>
        <w:ind w:left="272"/>
        <w:jc w:val="both"/>
        <w:rPr>
          <w:b/>
          <w:sz w:val="26"/>
          <w:szCs w:val="26"/>
        </w:rPr>
      </w:pPr>
    </w:p>
    <w:p w:rsidR="00894EC7" w:rsidRPr="004C055A" w:rsidRDefault="00894EC7" w:rsidP="00B30E71">
      <w:pPr>
        <w:pStyle w:val="ListParagraph"/>
        <w:numPr>
          <w:ilvl w:val="0"/>
          <w:numId w:val="2"/>
        </w:numPr>
        <w:spacing w:line="360" w:lineRule="auto"/>
        <w:ind w:left="272" w:hanging="272"/>
        <w:jc w:val="both"/>
        <w:rPr>
          <w:b/>
          <w:sz w:val="26"/>
          <w:szCs w:val="26"/>
        </w:rPr>
      </w:pPr>
      <w:r w:rsidRPr="004C055A">
        <w:rPr>
          <w:b/>
          <w:sz w:val="26"/>
          <w:szCs w:val="26"/>
        </w:rPr>
        <w:lastRenderedPageBreak/>
        <w:t xml:space="preserve">Bài tập </w:t>
      </w:r>
      <w:r w:rsidR="000B0273" w:rsidRPr="004C055A">
        <w:rPr>
          <w:b/>
          <w:sz w:val="26"/>
          <w:szCs w:val="26"/>
        </w:rPr>
        <w:t>về nhà</w:t>
      </w:r>
    </w:p>
    <w:p w:rsidR="00F04D14" w:rsidRPr="00F04D14" w:rsidRDefault="00931AFD" w:rsidP="00F04D14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53580" w:rsidRPr="00F04D14">
        <w:rPr>
          <w:b/>
          <w:sz w:val="26"/>
          <w:szCs w:val="26"/>
        </w:rPr>
        <w:t xml:space="preserve">Bài </w:t>
      </w:r>
      <w:r w:rsidR="009A5BE7">
        <w:rPr>
          <w:b/>
          <w:sz w:val="26"/>
          <w:szCs w:val="26"/>
        </w:rPr>
        <w:t>8</w:t>
      </w:r>
      <w:r w:rsidR="00253580" w:rsidRPr="00F04D14">
        <w:rPr>
          <w:b/>
          <w:sz w:val="26"/>
          <w:szCs w:val="26"/>
        </w:rPr>
        <w:t>.</w:t>
      </w:r>
      <w:r w:rsidR="009A19E5" w:rsidRPr="00F04D14">
        <w:rPr>
          <w:b/>
          <w:sz w:val="26"/>
          <w:szCs w:val="26"/>
        </w:rPr>
        <w:t xml:space="preserve"> </w:t>
      </w:r>
      <w:r w:rsidR="00F04D14" w:rsidRPr="00F04D14">
        <w:rPr>
          <w:sz w:val="26"/>
          <w:szCs w:val="26"/>
        </w:rPr>
        <w:t>Tạo trang StandardControlBai5.aspx</w:t>
      </w:r>
      <w:r w:rsidR="00F04D14" w:rsidRPr="00F04D14">
        <w:rPr>
          <w:b/>
          <w:sz w:val="26"/>
          <w:szCs w:val="26"/>
        </w:rPr>
        <w:t xml:space="preserve"> </w:t>
      </w:r>
      <w:r w:rsidR="00F04D14" w:rsidRPr="00F04D14">
        <w:rPr>
          <w:sz w:val="26"/>
          <w:szCs w:val="26"/>
        </w:rPr>
        <w:t>gồm các Standard Control như hình sau:</w:t>
      </w:r>
    </w:p>
    <w:p w:rsidR="008C2493" w:rsidRDefault="00F04D14" w:rsidP="008202A8">
      <w:pPr>
        <w:pStyle w:val="ListParagraph"/>
        <w:tabs>
          <w:tab w:val="left" w:pos="567"/>
        </w:tabs>
        <w:spacing w:line="360" w:lineRule="auto"/>
        <w:ind w:left="0"/>
        <w:jc w:val="both"/>
        <w:rPr>
          <w:lang w:eastAsia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AA11FC" wp14:editId="3080E06B">
                <wp:simplePos x="0" y="0"/>
                <wp:positionH relativeFrom="column">
                  <wp:posOffset>3444240</wp:posOffset>
                </wp:positionH>
                <wp:positionV relativeFrom="paragraph">
                  <wp:posOffset>1523365</wp:posOffset>
                </wp:positionV>
                <wp:extent cx="2130425" cy="1295400"/>
                <wp:effectExtent l="57150" t="0" r="2222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295400"/>
                          <a:chOff x="0" y="0"/>
                          <a:chExt cx="2130536" cy="1295400"/>
                        </a:xfrm>
                      </wpg:grpSpPr>
                      <wps:wsp>
                        <wps:cNvPr id="36" name="Text Box 14"/>
                        <wps:cNvSpPr txBox="1"/>
                        <wps:spPr>
                          <a:xfrm>
                            <a:off x="429371" y="0"/>
                            <a:ext cx="1701165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D14" w:rsidRPr="00CD6179" w:rsidRDefault="00F04D14" w:rsidP="00F04D14">
                              <w:pPr>
                                <w:rPr>
                                  <w:b/>
                                </w:rPr>
                              </w:pPr>
                              <w:r w:rsidRPr="00CD6179">
                                <w:rPr>
                                  <w:b/>
                                </w:rPr>
                                <w:t>DropdownList:</w:t>
                              </w:r>
                            </w:p>
                            <w:p w:rsidR="00F04D14" w:rsidRDefault="00F04D14" w:rsidP="00F04D14">
                              <w:pPr>
                                <w:pStyle w:val="ListParagraph"/>
                                <w:ind w:left="142"/>
                                <w:jc w:val="both"/>
                              </w:pPr>
                              <w:r>
                                <w:t xml:space="preserve">Khoa Học máy tính </w:t>
                              </w:r>
                            </w:p>
                            <w:p w:rsidR="00F04D14" w:rsidRDefault="00F04D14" w:rsidP="00F04D14">
                              <w:pPr>
                                <w:pStyle w:val="ListParagraph"/>
                                <w:ind w:left="142"/>
                                <w:jc w:val="both"/>
                              </w:pPr>
                              <w:r>
                                <w:t>Công nghệ phần mềm</w:t>
                              </w:r>
                            </w:p>
                            <w:p w:rsidR="00F04D14" w:rsidRDefault="00F04D14" w:rsidP="00F04D14">
                              <w:pPr>
                                <w:pStyle w:val="ListParagraph"/>
                                <w:ind w:left="142"/>
                                <w:jc w:val="both"/>
                              </w:pPr>
                              <w:r>
                                <w:t>Hệ thống thông tin</w:t>
                              </w:r>
                            </w:p>
                            <w:p w:rsidR="00F04D14" w:rsidRDefault="00F04D14" w:rsidP="00F04D14">
                              <w:pPr>
                                <w:pStyle w:val="ListParagraph"/>
                                <w:ind w:left="142"/>
                                <w:jc w:val="both"/>
                              </w:pPr>
                              <w:r>
                                <w:t>Mạng máy tính và T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0" y="1065474"/>
                            <a:ext cx="428625" cy="0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5" style="position:absolute;left:0;text-align:left;margin-left:271.2pt;margin-top:119.95pt;width:167.75pt;height:102pt;z-index:251661312" coordsize="21305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">
                <v:shape id="Text Box 14" o:spid="_x0000_s1036" type="#_x0000_t202" style="position:absolute;left:4293;width:17012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F04D14" w:rsidRPr="00CD6179" w:rsidRDefault="00F04D14" w:rsidP="00F04D14">
                        <w:pPr>
                          <w:rPr>
                            <w:b/>
                          </w:rPr>
                        </w:pPr>
                        <w:r w:rsidRPr="00CD6179">
                          <w:rPr>
                            <w:b/>
                          </w:rPr>
                          <w:t>DropdownList:</w:t>
                        </w:r>
                      </w:p>
                      <w:p w:rsidR="00F04D14" w:rsidRDefault="00F04D14" w:rsidP="00F04D14">
                        <w:pPr>
                          <w:pStyle w:val="ListParagraph"/>
                          <w:ind w:left="142"/>
                          <w:jc w:val="both"/>
                        </w:pPr>
                        <w:r>
                          <w:t xml:space="preserve">Khoa Học máy tính </w:t>
                        </w:r>
                      </w:p>
                      <w:p w:rsidR="00F04D14" w:rsidRDefault="00F04D14" w:rsidP="00F04D14">
                        <w:pPr>
                          <w:pStyle w:val="ListParagraph"/>
                          <w:ind w:left="142"/>
                          <w:jc w:val="both"/>
                        </w:pPr>
                        <w:r>
                          <w:t>Công nghệ phần mềm</w:t>
                        </w:r>
                      </w:p>
                      <w:p w:rsidR="00F04D14" w:rsidRDefault="00F04D14" w:rsidP="00F04D14">
                        <w:pPr>
                          <w:pStyle w:val="ListParagraph"/>
                          <w:ind w:left="142"/>
                          <w:jc w:val="both"/>
                        </w:pPr>
                        <w:r>
                          <w:t>Hệ thống thông tin</w:t>
                        </w:r>
                      </w:p>
                      <w:p w:rsidR="00F04D14" w:rsidRDefault="00F04D14" w:rsidP="00F04D14">
                        <w:pPr>
                          <w:pStyle w:val="ListParagraph"/>
                          <w:ind w:left="142"/>
                          <w:jc w:val="both"/>
                        </w:pPr>
                        <w:r>
                          <w:t>Mạng máy tính và TT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top:10654;width:4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F98UAAADbAAAADwAAAGRycy9kb3ducmV2LnhtbESPzW7CMBCE75X6DtZW4lYcyk+rFIMa&#10;VAQnUIFLb6t4E0fE6zR2Ibw9RkLiOJqZbzTTeWdrcaLWV44VDPoJCOLc6YpLBYf98vUDhA/IGmvH&#10;pOBCHuaz56cpptqd+YdOu1CKCGGfogITQpNK6XNDFn3fNcTRK1xrMUTZllK3eI5wW8u3JJlIixXH&#10;BYMNLQzlx92/VbDYjly2yTYr/t4ei9/CZH/jQaZU76X7+gQRqAuP8L291gqG73D7En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aF98UAAADbAAAADwAAAAAAAAAA&#10;AAAAAAChAgAAZHJzL2Rvd25yZXYueG1sUEsFBgAAAAAEAAQA+QAAAJMDAAAAAA==&#10;" strokecolor="black [3200]" strokeweight="1.5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15BF49" wp14:editId="7457F6F5">
            <wp:extent cx="5579745" cy="2941955"/>
            <wp:effectExtent l="0" t="0" r="190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14">
        <w:rPr>
          <w:lang w:eastAsia="vi-VN"/>
        </w:rPr>
        <w:t xml:space="preserve"> </w:t>
      </w:r>
    </w:p>
    <w:p w:rsidR="001C268E" w:rsidRPr="001C268E" w:rsidRDefault="001C268E" w:rsidP="001C268E">
      <w:pPr>
        <w:ind w:left="0"/>
        <w:rPr>
          <w:b/>
          <w:sz w:val="26"/>
          <w:szCs w:val="26"/>
        </w:rPr>
      </w:pPr>
      <w:r w:rsidRPr="001C268E">
        <w:rPr>
          <w:b/>
          <w:sz w:val="26"/>
          <w:szCs w:val="26"/>
        </w:rPr>
        <w:t>Yêu cầu:</w:t>
      </w:r>
    </w:p>
    <w:p w:rsidR="001C268E" w:rsidRPr="001C268E" w:rsidRDefault="001C268E" w:rsidP="001C268E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1C268E">
        <w:rPr>
          <w:sz w:val="26"/>
          <w:szCs w:val="26"/>
        </w:rPr>
        <w:t>Thiết lập default button là nút SUBMIT; Thiết lập default focus cho textbox User Name</w:t>
      </w:r>
    </w:p>
    <w:sectPr w:rsidR="001C268E" w:rsidRPr="001C268E" w:rsidSect="001F3001">
      <w:footerReference w:type="default" r:id="rId2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00" w:rsidRDefault="00DF7300" w:rsidP="009A5BE7">
      <w:pPr>
        <w:spacing w:line="240" w:lineRule="auto"/>
      </w:pPr>
      <w:r>
        <w:separator/>
      </w:r>
    </w:p>
  </w:endnote>
  <w:endnote w:type="continuationSeparator" w:id="0">
    <w:p w:rsidR="00DF7300" w:rsidRDefault="00DF7300" w:rsidP="009A5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866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BE7" w:rsidRDefault="009A5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7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5BE7" w:rsidRDefault="009A5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00" w:rsidRDefault="00DF7300" w:rsidP="009A5BE7">
      <w:pPr>
        <w:spacing w:line="240" w:lineRule="auto"/>
      </w:pPr>
      <w:r>
        <w:separator/>
      </w:r>
    </w:p>
  </w:footnote>
  <w:footnote w:type="continuationSeparator" w:id="0">
    <w:p w:rsidR="00DF7300" w:rsidRDefault="00DF7300" w:rsidP="009A5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4767"/>
    <w:multiLevelType w:val="hybridMultilevel"/>
    <w:tmpl w:val="FC12080C"/>
    <w:lvl w:ilvl="0" w:tplc="4C7EFA1E">
      <w:start w:val="1"/>
      <w:numFmt w:val="bullet"/>
      <w:lvlText w:val="–"/>
      <w:lvlJc w:val="left"/>
      <w:pPr>
        <w:ind w:left="992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4BA41793"/>
    <w:multiLevelType w:val="hybridMultilevel"/>
    <w:tmpl w:val="1AE637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1379"/>
    <w:multiLevelType w:val="hybridMultilevel"/>
    <w:tmpl w:val="979E36B0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E482A7E"/>
    <w:multiLevelType w:val="hybridMultilevel"/>
    <w:tmpl w:val="B4ACA3FA"/>
    <w:lvl w:ilvl="0" w:tplc="4C7EF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14930"/>
    <w:rsid w:val="00031F23"/>
    <w:rsid w:val="00035CAC"/>
    <w:rsid w:val="00041C08"/>
    <w:rsid w:val="0004686F"/>
    <w:rsid w:val="0004767A"/>
    <w:rsid w:val="00055F5E"/>
    <w:rsid w:val="00062872"/>
    <w:rsid w:val="00076092"/>
    <w:rsid w:val="00084630"/>
    <w:rsid w:val="00084A4F"/>
    <w:rsid w:val="00085B88"/>
    <w:rsid w:val="00087FBF"/>
    <w:rsid w:val="000928B5"/>
    <w:rsid w:val="000A5CC1"/>
    <w:rsid w:val="000B0273"/>
    <w:rsid w:val="000D1B97"/>
    <w:rsid w:val="000E3694"/>
    <w:rsid w:val="000E5BC2"/>
    <w:rsid w:val="000F3D6E"/>
    <w:rsid w:val="000F6711"/>
    <w:rsid w:val="001004F2"/>
    <w:rsid w:val="0012368F"/>
    <w:rsid w:val="00141753"/>
    <w:rsid w:val="0016283A"/>
    <w:rsid w:val="001715C8"/>
    <w:rsid w:val="0017612E"/>
    <w:rsid w:val="001A33CA"/>
    <w:rsid w:val="001B091F"/>
    <w:rsid w:val="001C268E"/>
    <w:rsid w:val="001C3148"/>
    <w:rsid w:val="001D1748"/>
    <w:rsid w:val="001D4763"/>
    <w:rsid w:val="001D79EA"/>
    <w:rsid w:val="001E52A2"/>
    <w:rsid w:val="001E67CE"/>
    <w:rsid w:val="001F177C"/>
    <w:rsid w:val="001F3001"/>
    <w:rsid w:val="0020181C"/>
    <w:rsid w:val="00203156"/>
    <w:rsid w:val="00204C05"/>
    <w:rsid w:val="00205B24"/>
    <w:rsid w:val="00211F80"/>
    <w:rsid w:val="002275A5"/>
    <w:rsid w:val="002318B8"/>
    <w:rsid w:val="00235393"/>
    <w:rsid w:val="0024275E"/>
    <w:rsid w:val="002453D0"/>
    <w:rsid w:val="002456E1"/>
    <w:rsid w:val="00252C70"/>
    <w:rsid w:val="00253580"/>
    <w:rsid w:val="002712D3"/>
    <w:rsid w:val="00274C09"/>
    <w:rsid w:val="002915E9"/>
    <w:rsid w:val="002950AB"/>
    <w:rsid w:val="002A10F9"/>
    <w:rsid w:val="002A2014"/>
    <w:rsid w:val="002A6F97"/>
    <w:rsid w:val="003062A5"/>
    <w:rsid w:val="003413EB"/>
    <w:rsid w:val="003450EC"/>
    <w:rsid w:val="00383060"/>
    <w:rsid w:val="003A1DFD"/>
    <w:rsid w:val="003A2262"/>
    <w:rsid w:val="003C3272"/>
    <w:rsid w:val="003C46D4"/>
    <w:rsid w:val="003C561A"/>
    <w:rsid w:val="003D0A82"/>
    <w:rsid w:val="003D35E3"/>
    <w:rsid w:val="003F4E7B"/>
    <w:rsid w:val="00417DC7"/>
    <w:rsid w:val="004304EF"/>
    <w:rsid w:val="0044204C"/>
    <w:rsid w:val="0044559C"/>
    <w:rsid w:val="0046646F"/>
    <w:rsid w:val="004A0450"/>
    <w:rsid w:val="004A66BD"/>
    <w:rsid w:val="004B41F8"/>
    <w:rsid w:val="004C055A"/>
    <w:rsid w:val="004C0E97"/>
    <w:rsid w:val="004D1ADE"/>
    <w:rsid w:val="004E013E"/>
    <w:rsid w:val="004F2E51"/>
    <w:rsid w:val="00503F48"/>
    <w:rsid w:val="00527C19"/>
    <w:rsid w:val="00550E11"/>
    <w:rsid w:val="00565578"/>
    <w:rsid w:val="00594586"/>
    <w:rsid w:val="005A1842"/>
    <w:rsid w:val="005A2BBB"/>
    <w:rsid w:val="005D2C3D"/>
    <w:rsid w:val="005F2FF6"/>
    <w:rsid w:val="00612D1F"/>
    <w:rsid w:val="00620191"/>
    <w:rsid w:val="00647C00"/>
    <w:rsid w:val="00650192"/>
    <w:rsid w:val="006556F2"/>
    <w:rsid w:val="006623AB"/>
    <w:rsid w:val="0067319F"/>
    <w:rsid w:val="006A1947"/>
    <w:rsid w:val="006A6757"/>
    <w:rsid w:val="006C69A2"/>
    <w:rsid w:val="006D2187"/>
    <w:rsid w:val="006E33BB"/>
    <w:rsid w:val="006E7019"/>
    <w:rsid w:val="006F55E4"/>
    <w:rsid w:val="006F56E9"/>
    <w:rsid w:val="006F7224"/>
    <w:rsid w:val="00712962"/>
    <w:rsid w:val="007254B7"/>
    <w:rsid w:val="0072744D"/>
    <w:rsid w:val="00750D96"/>
    <w:rsid w:val="007531CD"/>
    <w:rsid w:val="0077386D"/>
    <w:rsid w:val="0078039C"/>
    <w:rsid w:val="00784B23"/>
    <w:rsid w:val="0079105E"/>
    <w:rsid w:val="0079691C"/>
    <w:rsid w:val="007C21EA"/>
    <w:rsid w:val="007C41F0"/>
    <w:rsid w:val="007D00CF"/>
    <w:rsid w:val="007D7870"/>
    <w:rsid w:val="007E3060"/>
    <w:rsid w:val="007E511D"/>
    <w:rsid w:val="007E6EAE"/>
    <w:rsid w:val="007F7360"/>
    <w:rsid w:val="0081028A"/>
    <w:rsid w:val="008171E9"/>
    <w:rsid w:val="008202A8"/>
    <w:rsid w:val="008237E7"/>
    <w:rsid w:val="008307FD"/>
    <w:rsid w:val="008369EC"/>
    <w:rsid w:val="0084144F"/>
    <w:rsid w:val="008414F8"/>
    <w:rsid w:val="00871985"/>
    <w:rsid w:val="00875B41"/>
    <w:rsid w:val="0088377A"/>
    <w:rsid w:val="00894EC7"/>
    <w:rsid w:val="008A57E7"/>
    <w:rsid w:val="008A5DD3"/>
    <w:rsid w:val="008B6043"/>
    <w:rsid w:val="008C2493"/>
    <w:rsid w:val="008C5B56"/>
    <w:rsid w:val="008D494E"/>
    <w:rsid w:val="008D4EAF"/>
    <w:rsid w:val="008D6EB1"/>
    <w:rsid w:val="009061BC"/>
    <w:rsid w:val="00910646"/>
    <w:rsid w:val="00910F97"/>
    <w:rsid w:val="00915AED"/>
    <w:rsid w:val="00931AFD"/>
    <w:rsid w:val="0093388B"/>
    <w:rsid w:val="00937E97"/>
    <w:rsid w:val="00943CA7"/>
    <w:rsid w:val="009466FF"/>
    <w:rsid w:val="00954812"/>
    <w:rsid w:val="0095773F"/>
    <w:rsid w:val="0096343F"/>
    <w:rsid w:val="00972281"/>
    <w:rsid w:val="00976E62"/>
    <w:rsid w:val="009874F3"/>
    <w:rsid w:val="009933C6"/>
    <w:rsid w:val="00995E83"/>
    <w:rsid w:val="009A19E5"/>
    <w:rsid w:val="009A19E6"/>
    <w:rsid w:val="009A5BE7"/>
    <w:rsid w:val="009C2512"/>
    <w:rsid w:val="009C60CD"/>
    <w:rsid w:val="009D127D"/>
    <w:rsid w:val="009D1A1B"/>
    <w:rsid w:val="009D50BE"/>
    <w:rsid w:val="009E2B2B"/>
    <w:rsid w:val="009E31EE"/>
    <w:rsid w:val="009F0B33"/>
    <w:rsid w:val="009F788C"/>
    <w:rsid w:val="00A01358"/>
    <w:rsid w:val="00A112A4"/>
    <w:rsid w:val="00A14CCF"/>
    <w:rsid w:val="00A37F08"/>
    <w:rsid w:val="00A44AC2"/>
    <w:rsid w:val="00AA2103"/>
    <w:rsid w:val="00AB1E7B"/>
    <w:rsid w:val="00AB5DB6"/>
    <w:rsid w:val="00AF2092"/>
    <w:rsid w:val="00AF5708"/>
    <w:rsid w:val="00B03B6D"/>
    <w:rsid w:val="00B03CD4"/>
    <w:rsid w:val="00B05BE4"/>
    <w:rsid w:val="00B05D0D"/>
    <w:rsid w:val="00B1524C"/>
    <w:rsid w:val="00B24ABA"/>
    <w:rsid w:val="00B30E71"/>
    <w:rsid w:val="00B40639"/>
    <w:rsid w:val="00B43B96"/>
    <w:rsid w:val="00B43D35"/>
    <w:rsid w:val="00B647E9"/>
    <w:rsid w:val="00BA2314"/>
    <w:rsid w:val="00BA3678"/>
    <w:rsid w:val="00BB23B1"/>
    <w:rsid w:val="00BB4D83"/>
    <w:rsid w:val="00BB4F08"/>
    <w:rsid w:val="00BB5D47"/>
    <w:rsid w:val="00BB7BF0"/>
    <w:rsid w:val="00BC007E"/>
    <w:rsid w:val="00BC2A89"/>
    <w:rsid w:val="00BC3F6F"/>
    <w:rsid w:val="00BD5268"/>
    <w:rsid w:val="00BD5380"/>
    <w:rsid w:val="00BF4AE6"/>
    <w:rsid w:val="00BF5258"/>
    <w:rsid w:val="00BF65F5"/>
    <w:rsid w:val="00C165FB"/>
    <w:rsid w:val="00C17C77"/>
    <w:rsid w:val="00C22BB7"/>
    <w:rsid w:val="00C30B43"/>
    <w:rsid w:val="00C3392F"/>
    <w:rsid w:val="00C447AD"/>
    <w:rsid w:val="00C4739C"/>
    <w:rsid w:val="00C50C7C"/>
    <w:rsid w:val="00C7044D"/>
    <w:rsid w:val="00C852BA"/>
    <w:rsid w:val="00C954F2"/>
    <w:rsid w:val="00CB0707"/>
    <w:rsid w:val="00CB27C8"/>
    <w:rsid w:val="00CB4206"/>
    <w:rsid w:val="00CB6673"/>
    <w:rsid w:val="00CB752B"/>
    <w:rsid w:val="00CC1CAE"/>
    <w:rsid w:val="00CC4D08"/>
    <w:rsid w:val="00CD6179"/>
    <w:rsid w:val="00CE4D8C"/>
    <w:rsid w:val="00CF5B3F"/>
    <w:rsid w:val="00D20CBC"/>
    <w:rsid w:val="00D404B4"/>
    <w:rsid w:val="00D63959"/>
    <w:rsid w:val="00D66B0C"/>
    <w:rsid w:val="00D81B64"/>
    <w:rsid w:val="00D82B07"/>
    <w:rsid w:val="00D93CC5"/>
    <w:rsid w:val="00DA546A"/>
    <w:rsid w:val="00DC7364"/>
    <w:rsid w:val="00DD0383"/>
    <w:rsid w:val="00DD5F16"/>
    <w:rsid w:val="00DF69A5"/>
    <w:rsid w:val="00DF7300"/>
    <w:rsid w:val="00E05A50"/>
    <w:rsid w:val="00E10F76"/>
    <w:rsid w:val="00E11A1A"/>
    <w:rsid w:val="00E12DBB"/>
    <w:rsid w:val="00E15F4F"/>
    <w:rsid w:val="00E21044"/>
    <w:rsid w:val="00E26C8B"/>
    <w:rsid w:val="00E53C34"/>
    <w:rsid w:val="00E657D3"/>
    <w:rsid w:val="00E66990"/>
    <w:rsid w:val="00E71088"/>
    <w:rsid w:val="00E72680"/>
    <w:rsid w:val="00E75E23"/>
    <w:rsid w:val="00E80402"/>
    <w:rsid w:val="00E93134"/>
    <w:rsid w:val="00EB08B2"/>
    <w:rsid w:val="00EB1D08"/>
    <w:rsid w:val="00EB61A0"/>
    <w:rsid w:val="00EC7675"/>
    <w:rsid w:val="00EC791A"/>
    <w:rsid w:val="00ED68A8"/>
    <w:rsid w:val="00EF1B19"/>
    <w:rsid w:val="00EF4CAF"/>
    <w:rsid w:val="00F04D14"/>
    <w:rsid w:val="00F06887"/>
    <w:rsid w:val="00F1047C"/>
    <w:rsid w:val="00F13549"/>
    <w:rsid w:val="00F20170"/>
    <w:rsid w:val="00F43C27"/>
    <w:rsid w:val="00F44ACB"/>
    <w:rsid w:val="00F5277F"/>
    <w:rsid w:val="00F54D7D"/>
    <w:rsid w:val="00F6627E"/>
    <w:rsid w:val="00FA29B2"/>
    <w:rsid w:val="00FB377A"/>
    <w:rsid w:val="00FC26D1"/>
    <w:rsid w:val="00FC69EA"/>
    <w:rsid w:val="00FD233A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B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B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1DFB-054E-4E4D-93F4-6867B24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84989984900</cp:lastModifiedBy>
  <cp:revision>24</cp:revision>
  <cp:lastPrinted>2015-03-07T22:43:00Z</cp:lastPrinted>
  <dcterms:created xsi:type="dcterms:W3CDTF">2019-12-13T07:44:00Z</dcterms:created>
  <dcterms:modified xsi:type="dcterms:W3CDTF">2022-02-16T22:22:00Z</dcterms:modified>
</cp:coreProperties>
</file>